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97" w:rsidRDefault="00530897" w:rsidP="00A66E36">
      <w:pPr>
        <w:pStyle w:val="Titolo1"/>
        <w:jc w:val="center"/>
      </w:pPr>
    </w:p>
    <w:p w:rsidR="00530897" w:rsidRDefault="00530897" w:rsidP="00A66E36">
      <w:pPr>
        <w:pStyle w:val="Titolo1"/>
        <w:jc w:val="center"/>
      </w:pPr>
    </w:p>
    <w:p w:rsidR="00530897" w:rsidRDefault="00530897" w:rsidP="00A66E36">
      <w:pPr>
        <w:pStyle w:val="Titolo1"/>
        <w:jc w:val="center"/>
      </w:pPr>
    </w:p>
    <w:p w:rsidR="00A66E36" w:rsidRDefault="002B0DD1" w:rsidP="00A66E36">
      <w:pPr>
        <w:pStyle w:val="Titolo1"/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479425" cy="479425"/>
            <wp:effectExtent l="19050" t="0" r="0" b="0"/>
            <wp:docPr id="1" name="Immagin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E36">
        <w:rPr>
          <w:b/>
          <w:i/>
        </w:rPr>
        <w:t>D I R E Z I O N E  D I D A T T I C A  S T A T A L E</w:t>
      </w:r>
      <w:r>
        <w:rPr>
          <w:noProof/>
        </w:rPr>
        <w:drawing>
          <wp:inline distT="0" distB="0" distL="0" distR="0">
            <wp:extent cx="479425" cy="535305"/>
            <wp:effectExtent l="19050" t="0" r="0" b="0"/>
            <wp:docPr id="2" name="Immagine 2" descr="stemma_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Ital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E36" w:rsidRPr="00FF4F96" w:rsidRDefault="00A66E36" w:rsidP="00A66E36">
      <w:r>
        <w:t xml:space="preserve">                                                 “Francesca Turrini Bufalini”</w:t>
      </w:r>
    </w:p>
    <w:p w:rsidR="00A66E36" w:rsidRDefault="00A66E36" w:rsidP="00A66E36">
      <w:pPr>
        <w:pStyle w:val="Titolo2"/>
        <w:rPr>
          <w:b/>
          <w:sz w:val="20"/>
        </w:rPr>
      </w:pPr>
      <w:r>
        <w:rPr>
          <w:b/>
          <w:sz w:val="20"/>
        </w:rPr>
        <w:t>Comuni di San Giustino e Citerna – c.f. 81003470549</w:t>
      </w:r>
      <w:r>
        <w:rPr>
          <w:i w:val="0"/>
          <w:sz w:val="20"/>
        </w:rPr>
        <w:t xml:space="preserve"> - </w:t>
      </w:r>
      <w:r>
        <w:rPr>
          <w:b/>
          <w:i w:val="0"/>
          <w:sz w:val="20"/>
        </w:rPr>
        <w:sym w:font="Wingdings" w:char="F028"/>
      </w:r>
      <w:r>
        <w:rPr>
          <w:b/>
          <w:sz w:val="20"/>
        </w:rPr>
        <w:t xml:space="preserve"> e Fax 075/856121</w:t>
      </w:r>
    </w:p>
    <w:p w:rsidR="00A66E36" w:rsidRDefault="00A66E36" w:rsidP="00A66E36">
      <w:pPr>
        <w:jc w:val="center"/>
        <w:rPr>
          <w:b/>
          <w:u w:val="single"/>
        </w:rPr>
      </w:pPr>
      <w:r>
        <w:rPr>
          <w:b/>
          <w:u w:val="single"/>
        </w:rPr>
        <w:t>Via E. De Amicis, 2 - 06016 – SAN GIUSTINO (PG)</w:t>
      </w:r>
    </w:p>
    <w:p w:rsidR="008E4072" w:rsidRPr="008E4072" w:rsidRDefault="008E4072" w:rsidP="00A66E36">
      <w:pPr>
        <w:jc w:val="center"/>
      </w:pPr>
      <w:r w:rsidRPr="008E4072">
        <w:t>e-mail: pgee048002@istruzione.it</w:t>
      </w:r>
    </w:p>
    <w:p w:rsidR="00C94F96" w:rsidRDefault="00C94F96" w:rsidP="006254E7"/>
    <w:p w:rsidR="00E47DD0" w:rsidRDefault="00E47DD0" w:rsidP="006254E7"/>
    <w:p w:rsidR="00E47DD0" w:rsidRDefault="00E47DD0" w:rsidP="006254E7"/>
    <w:p w:rsidR="00E46DBF" w:rsidRDefault="00E46DBF" w:rsidP="00E46DBF">
      <w:pPr>
        <w:jc w:val="center"/>
      </w:pPr>
      <w:r>
        <w:t>ELENCO ESCLUSI DALLE GRADUATORIE DI ISTITUTO DI TERZA FASCIA ATA</w:t>
      </w:r>
    </w:p>
    <w:p w:rsidR="003449B6" w:rsidRDefault="00E46DBF" w:rsidP="00E46DBF">
      <w:pPr>
        <w:jc w:val="center"/>
        <w:rPr>
          <w:b/>
        </w:rPr>
      </w:pPr>
      <w:r w:rsidRPr="00E46DBF">
        <w:rPr>
          <w:b/>
        </w:rPr>
        <w:t>TRIENNO 2018/2012</w:t>
      </w:r>
    </w:p>
    <w:p w:rsidR="00E46DBF" w:rsidRDefault="00E46DBF" w:rsidP="00E46DBF">
      <w:pPr>
        <w:rPr>
          <w:b/>
        </w:rPr>
      </w:pPr>
    </w:p>
    <w:p w:rsidR="002B0DD1" w:rsidRDefault="002B0DD1" w:rsidP="00E46DBF">
      <w:pPr>
        <w:rPr>
          <w:b/>
        </w:rPr>
      </w:pPr>
    </w:p>
    <w:p w:rsidR="002B0DD1" w:rsidRDefault="002B0DD1" w:rsidP="00E46DBF">
      <w:pPr>
        <w:rPr>
          <w:b/>
        </w:rPr>
      </w:pPr>
    </w:p>
    <w:p w:rsidR="002B0DD1" w:rsidRDefault="002B0DD1" w:rsidP="002B0DD1">
      <w:pPr>
        <w:ind w:left="2832" w:hanging="2832"/>
      </w:pPr>
      <w:r>
        <w:t>1) ABIB FLAMUR</w:t>
      </w:r>
      <w:r>
        <w:tab/>
        <w:t>MANCANZA EQUIPOLLENZA TITOLO DI STUDIO CONSEGUITO ALL’ESTERO</w:t>
      </w:r>
    </w:p>
    <w:p w:rsidR="002B0DD1" w:rsidRDefault="002B0DD1" w:rsidP="002B0DD1">
      <w:pPr>
        <w:ind w:left="2832" w:hanging="2832"/>
      </w:pPr>
    </w:p>
    <w:p w:rsidR="002B0DD1" w:rsidRPr="00E46DBF" w:rsidRDefault="002B0DD1" w:rsidP="002B0DD1">
      <w:pPr>
        <w:ind w:left="2832" w:hanging="2832"/>
      </w:pPr>
      <w:r>
        <w:t>2) BIANCONI JOELLE</w:t>
      </w:r>
      <w:r>
        <w:tab/>
        <w:t>MANCANZA TITOLO DI STUDIO PREVISTO PER ACCESSO</w:t>
      </w:r>
    </w:p>
    <w:p w:rsidR="00E46DBF" w:rsidRDefault="00E46DBF" w:rsidP="00E46DBF">
      <w:pPr>
        <w:rPr>
          <w:b/>
        </w:rPr>
      </w:pPr>
    </w:p>
    <w:p w:rsidR="00E46DBF" w:rsidRDefault="002B0DD1" w:rsidP="00E46DBF">
      <w:r>
        <w:t>3</w:t>
      </w:r>
      <w:r w:rsidR="00E46DBF">
        <w:t>) BONDI MARISA</w:t>
      </w:r>
      <w:r w:rsidR="00E46DBF">
        <w:tab/>
      </w:r>
      <w:r w:rsidR="00E46DBF">
        <w:tab/>
        <w:t>MANCANZA TITOLO DI STUDIO PREVISTO PER ACCESSO</w:t>
      </w:r>
    </w:p>
    <w:p w:rsidR="00E46DBF" w:rsidRDefault="00E46DBF" w:rsidP="00E46DBF"/>
    <w:p w:rsidR="00E46DBF" w:rsidRDefault="00E46DBF" w:rsidP="00E46DBF">
      <w:pPr>
        <w:ind w:left="2832" w:hanging="2832"/>
      </w:pPr>
    </w:p>
    <w:p w:rsidR="00E46DBF" w:rsidRDefault="002B0DD1" w:rsidP="00E46DBF">
      <w:pPr>
        <w:ind w:left="2832" w:hanging="2832"/>
      </w:pPr>
      <w:r>
        <w:t>4</w:t>
      </w:r>
      <w:r w:rsidR="00E46DBF">
        <w:t>) LEANDRI ELEONORA</w:t>
      </w:r>
      <w:r w:rsidR="00E46DBF">
        <w:tab/>
        <w:t>DOMANDA PRIVA DI FIRMA e COMPLETAMENTE IN BIANCO</w:t>
      </w:r>
    </w:p>
    <w:p w:rsidR="00E46DBF" w:rsidRDefault="00E46DBF" w:rsidP="00E46DBF">
      <w:pPr>
        <w:ind w:left="2832" w:hanging="2832"/>
      </w:pPr>
    </w:p>
    <w:p w:rsidR="00236E28" w:rsidRDefault="00236E28" w:rsidP="00E46DBF">
      <w:pPr>
        <w:ind w:left="2832" w:hanging="2832"/>
      </w:pPr>
    </w:p>
    <w:p w:rsidR="00236E28" w:rsidRDefault="00236E28" w:rsidP="00E46DBF">
      <w:pPr>
        <w:ind w:left="2832" w:hanging="2832"/>
      </w:pPr>
      <w:r>
        <w:t>5) MANCINI LORENZO</w:t>
      </w:r>
      <w:r>
        <w:tab/>
        <w:t>MANCANZA TITOLO DI STUDIO PREVISTO PER ACCESSO</w:t>
      </w:r>
    </w:p>
    <w:p w:rsidR="00236E28" w:rsidRDefault="00236E28" w:rsidP="00E46DBF">
      <w:pPr>
        <w:ind w:left="2832" w:hanging="2832"/>
      </w:pPr>
    </w:p>
    <w:p w:rsidR="00236E28" w:rsidRDefault="00236E28" w:rsidP="00E46DBF">
      <w:pPr>
        <w:ind w:left="2832" w:hanging="2832"/>
      </w:pPr>
      <w:r>
        <w:t>6) SANDOMENICO FRANCESCO</w:t>
      </w:r>
      <w:r>
        <w:tab/>
        <w:t>DICHIARAZIONI MENDACI</w:t>
      </w:r>
    </w:p>
    <w:p w:rsidR="00236E28" w:rsidRDefault="00236E28" w:rsidP="00E46DBF">
      <w:pPr>
        <w:ind w:left="2832" w:hanging="2832"/>
      </w:pPr>
    </w:p>
    <w:p w:rsidR="002B0DD1" w:rsidRDefault="002B0DD1" w:rsidP="002B0DD1">
      <w:pPr>
        <w:ind w:left="2832" w:hanging="2832"/>
      </w:pPr>
      <w:r>
        <w:t>7) ZANELLI CLAUDIO</w:t>
      </w:r>
      <w:r>
        <w:tab/>
        <w:t>MANCANZA TITOLO DI STUDIO PREVISTO PER ACCESSO</w:t>
      </w:r>
    </w:p>
    <w:p w:rsidR="00530897" w:rsidRDefault="00530897" w:rsidP="002B0DD1">
      <w:pPr>
        <w:pStyle w:val="Corpodeltesto"/>
      </w:pPr>
    </w:p>
    <w:p w:rsidR="00E46DBF" w:rsidRDefault="00E46DBF" w:rsidP="00E46DBF">
      <w:pPr>
        <w:pStyle w:val="Corpodeltesto"/>
      </w:pPr>
    </w:p>
    <w:p w:rsidR="00530897" w:rsidRDefault="00530897" w:rsidP="002A654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530897" w:rsidRDefault="00530897" w:rsidP="002A654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rof. Elio Boriosi</w:t>
      </w:r>
    </w:p>
    <w:p w:rsidR="00530897" w:rsidRDefault="00530897" w:rsidP="00530897">
      <w:pPr>
        <w:rPr>
          <w:i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4EE7">
        <w:rPr>
          <w:i/>
          <w:sz w:val="16"/>
        </w:rPr>
        <w:t xml:space="preserve">Firma autografa sostituita a mezzo stampa, ai </w:t>
      </w:r>
    </w:p>
    <w:p w:rsidR="00530897" w:rsidRPr="004B4EE7" w:rsidRDefault="00530897" w:rsidP="00530897">
      <w:pPr>
        <w:ind w:left="4956"/>
        <w:rPr>
          <w:i/>
          <w:sz w:val="16"/>
        </w:rPr>
      </w:pPr>
      <w:r>
        <w:rPr>
          <w:i/>
          <w:sz w:val="16"/>
        </w:rPr>
        <w:t xml:space="preserve">               </w:t>
      </w:r>
      <w:r w:rsidRPr="004B4EE7">
        <w:rPr>
          <w:i/>
          <w:sz w:val="16"/>
        </w:rPr>
        <w:t>sensi dell’art. 3 co</w:t>
      </w:r>
      <w:r>
        <w:rPr>
          <w:i/>
          <w:sz w:val="16"/>
        </w:rPr>
        <w:t>mma</w:t>
      </w:r>
      <w:r w:rsidRPr="004B4EE7">
        <w:rPr>
          <w:i/>
          <w:sz w:val="16"/>
        </w:rPr>
        <w:t xml:space="preserve"> 2, </w:t>
      </w:r>
      <w:r>
        <w:rPr>
          <w:i/>
          <w:sz w:val="16"/>
        </w:rPr>
        <w:t>del D.Lgs. n.39/1993</w:t>
      </w:r>
    </w:p>
    <w:p w:rsidR="00530897" w:rsidRDefault="00530897" w:rsidP="002A6548">
      <w:pPr>
        <w:spacing w:line="360" w:lineRule="auto"/>
      </w:pPr>
    </w:p>
    <w:p w:rsidR="002A6548" w:rsidRPr="002A6548" w:rsidRDefault="002A6548" w:rsidP="002A6548">
      <w:pPr>
        <w:spacing w:line="360" w:lineRule="auto"/>
      </w:pPr>
    </w:p>
    <w:p w:rsidR="002A6548" w:rsidRDefault="002A6548" w:rsidP="002A6548">
      <w:pPr>
        <w:spacing w:line="360" w:lineRule="auto"/>
        <w:rPr>
          <w:u w:val="single"/>
        </w:rPr>
      </w:pPr>
    </w:p>
    <w:p w:rsidR="002A6548" w:rsidRDefault="002A6548" w:rsidP="002A6548">
      <w:pPr>
        <w:spacing w:line="360" w:lineRule="auto"/>
        <w:rPr>
          <w:u w:val="single"/>
        </w:rPr>
      </w:pPr>
    </w:p>
    <w:p w:rsidR="002A6548" w:rsidRPr="002A6548" w:rsidRDefault="002A6548" w:rsidP="002A6548">
      <w:pPr>
        <w:spacing w:line="360" w:lineRule="auto"/>
        <w:rPr>
          <w:u w:val="single"/>
        </w:rPr>
      </w:pPr>
    </w:p>
    <w:sectPr w:rsidR="002A6548" w:rsidRPr="002A6548" w:rsidSect="006E1CEA">
      <w:pgSz w:w="11906" w:h="16838"/>
      <w:pgMar w:top="1418" w:right="707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A2E"/>
    <w:multiLevelType w:val="hybridMultilevel"/>
    <w:tmpl w:val="1874590C"/>
    <w:lvl w:ilvl="0" w:tplc="1BCE2F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8225F"/>
    <w:multiLevelType w:val="hybridMultilevel"/>
    <w:tmpl w:val="4E1CF6A4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>
    <w:nsid w:val="0A214C2B"/>
    <w:multiLevelType w:val="hybridMultilevel"/>
    <w:tmpl w:val="7FBA9E1C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0F81E36"/>
    <w:multiLevelType w:val="hybridMultilevel"/>
    <w:tmpl w:val="C304ED7C"/>
    <w:lvl w:ilvl="0" w:tplc="8EEEA3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7134F9"/>
    <w:multiLevelType w:val="hybridMultilevel"/>
    <w:tmpl w:val="C5A4BA40"/>
    <w:lvl w:ilvl="0" w:tplc="D07A8BCE">
      <w:start w:val="61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769F4"/>
    <w:multiLevelType w:val="hybridMultilevel"/>
    <w:tmpl w:val="79EA6EC8"/>
    <w:lvl w:ilvl="0" w:tplc="38C2ED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E86107"/>
    <w:multiLevelType w:val="hybridMultilevel"/>
    <w:tmpl w:val="06CE690C"/>
    <w:lvl w:ilvl="0" w:tplc="04100011">
      <w:start w:val="1"/>
      <w:numFmt w:val="decimal"/>
      <w:lvlText w:val="%1)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7">
    <w:nsid w:val="1DCB3B23"/>
    <w:multiLevelType w:val="hybridMultilevel"/>
    <w:tmpl w:val="8572DA80"/>
    <w:lvl w:ilvl="0" w:tplc="4E0EDF48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88C4691"/>
    <w:multiLevelType w:val="hybridMultilevel"/>
    <w:tmpl w:val="92A65F4E"/>
    <w:lvl w:ilvl="0" w:tplc="7354D45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167449"/>
    <w:multiLevelType w:val="hybridMultilevel"/>
    <w:tmpl w:val="EF52DC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702E9"/>
    <w:multiLevelType w:val="hybridMultilevel"/>
    <w:tmpl w:val="252419E0"/>
    <w:lvl w:ilvl="0" w:tplc="B11023D0">
      <w:start w:val="4100"/>
      <w:numFmt w:val="decimalZero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9081F"/>
    <w:multiLevelType w:val="hybridMultilevel"/>
    <w:tmpl w:val="7A906D24"/>
    <w:lvl w:ilvl="0" w:tplc="E06400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6A1443"/>
    <w:multiLevelType w:val="hybridMultilevel"/>
    <w:tmpl w:val="F16C7C9A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3C274BB"/>
    <w:multiLevelType w:val="hybridMultilevel"/>
    <w:tmpl w:val="4ACAB3CE"/>
    <w:lvl w:ilvl="0" w:tplc="8E54C418">
      <w:start w:val="5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54725839"/>
    <w:multiLevelType w:val="hybridMultilevel"/>
    <w:tmpl w:val="69567DC8"/>
    <w:lvl w:ilvl="0" w:tplc="C6D0B93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92D563E"/>
    <w:multiLevelType w:val="hybridMultilevel"/>
    <w:tmpl w:val="EB7A345C"/>
    <w:lvl w:ilvl="0" w:tplc="D7E031D4">
      <w:start w:val="60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640EFF"/>
    <w:multiLevelType w:val="hybridMultilevel"/>
    <w:tmpl w:val="29BC871C"/>
    <w:lvl w:ilvl="0" w:tplc="E3F2680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5AE722A1"/>
    <w:multiLevelType w:val="hybridMultilevel"/>
    <w:tmpl w:val="110E8A32"/>
    <w:lvl w:ilvl="0" w:tplc="6980D7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B5B89"/>
    <w:multiLevelType w:val="hybridMultilevel"/>
    <w:tmpl w:val="C4BC04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620669"/>
    <w:multiLevelType w:val="hybridMultilevel"/>
    <w:tmpl w:val="0610E4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EA160C"/>
    <w:multiLevelType w:val="hybridMultilevel"/>
    <w:tmpl w:val="1E2CF87E"/>
    <w:lvl w:ilvl="0" w:tplc="05EEC40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0FF2CA6"/>
    <w:multiLevelType w:val="hybridMultilevel"/>
    <w:tmpl w:val="246CBF04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58A0CD6"/>
    <w:multiLevelType w:val="hybridMultilevel"/>
    <w:tmpl w:val="4136001E"/>
    <w:lvl w:ilvl="0" w:tplc="68F034C8">
      <w:start w:val="61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FF5BF3"/>
    <w:multiLevelType w:val="hybridMultilevel"/>
    <w:tmpl w:val="A75AA76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23"/>
  </w:num>
  <w:num w:numId="9">
    <w:abstractNumId w:val="13"/>
  </w:num>
  <w:num w:numId="10">
    <w:abstractNumId w:val="15"/>
  </w:num>
  <w:num w:numId="11">
    <w:abstractNumId w:val="9"/>
  </w:num>
  <w:num w:numId="12">
    <w:abstractNumId w:val="17"/>
  </w:num>
  <w:num w:numId="13">
    <w:abstractNumId w:val="11"/>
  </w:num>
  <w:num w:numId="14">
    <w:abstractNumId w:val="10"/>
  </w:num>
  <w:num w:numId="15">
    <w:abstractNumId w:val="18"/>
  </w:num>
  <w:num w:numId="16">
    <w:abstractNumId w:val="0"/>
  </w:num>
  <w:num w:numId="17">
    <w:abstractNumId w:val="16"/>
  </w:num>
  <w:num w:numId="18">
    <w:abstractNumId w:val="22"/>
  </w:num>
  <w:num w:numId="19">
    <w:abstractNumId w:val="20"/>
  </w:num>
  <w:num w:numId="20">
    <w:abstractNumId w:val="14"/>
  </w:num>
  <w:num w:numId="21">
    <w:abstractNumId w:val="6"/>
  </w:num>
  <w:num w:numId="22">
    <w:abstractNumId w:val="5"/>
  </w:num>
  <w:num w:numId="23">
    <w:abstractNumId w:val="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activeWritingStyle w:appName="MSWord" w:lang="it-IT" w:vendorID="3" w:dllVersion="517" w:checkStyle="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80B38"/>
    <w:rsid w:val="0000071E"/>
    <w:rsid w:val="000021C5"/>
    <w:rsid w:val="00002997"/>
    <w:rsid w:val="00004B3D"/>
    <w:rsid w:val="00006F27"/>
    <w:rsid w:val="00007FED"/>
    <w:rsid w:val="0001293D"/>
    <w:rsid w:val="000172A5"/>
    <w:rsid w:val="0002588D"/>
    <w:rsid w:val="00025DC7"/>
    <w:rsid w:val="00026016"/>
    <w:rsid w:val="00026FB6"/>
    <w:rsid w:val="00033F2A"/>
    <w:rsid w:val="000407FC"/>
    <w:rsid w:val="00041082"/>
    <w:rsid w:val="0004358E"/>
    <w:rsid w:val="000439CC"/>
    <w:rsid w:val="00044326"/>
    <w:rsid w:val="000459FB"/>
    <w:rsid w:val="0004651A"/>
    <w:rsid w:val="00050C41"/>
    <w:rsid w:val="00052440"/>
    <w:rsid w:val="00061115"/>
    <w:rsid w:val="000629AF"/>
    <w:rsid w:val="000707A1"/>
    <w:rsid w:val="000727B7"/>
    <w:rsid w:val="000812E1"/>
    <w:rsid w:val="0009147A"/>
    <w:rsid w:val="0009732B"/>
    <w:rsid w:val="00097C64"/>
    <w:rsid w:val="000A3A1F"/>
    <w:rsid w:val="000A55B7"/>
    <w:rsid w:val="000A70F2"/>
    <w:rsid w:val="000C30CC"/>
    <w:rsid w:val="000C62F8"/>
    <w:rsid w:val="000D0761"/>
    <w:rsid w:val="000D24DB"/>
    <w:rsid w:val="000D438C"/>
    <w:rsid w:val="000D5391"/>
    <w:rsid w:val="000D7537"/>
    <w:rsid w:val="000E0539"/>
    <w:rsid w:val="000E51A4"/>
    <w:rsid w:val="000E6096"/>
    <w:rsid w:val="000E688D"/>
    <w:rsid w:val="000F31C6"/>
    <w:rsid w:val="00102549"/>
    <w:rsid w:val="0010271E"/>
    <w:rsid w:val="00103049"/>
    <w:rsid w:val="00107807"/>
    <w:rsid w:val="0011586F"/>
    <w:rsid w:val="00117D65"/>
    <w:rsid w:val="00120053"/>
    <w:rsid w:val="001215A1"/>
    <w:rsid w:val="001249B2"/>
    <w:rsid w:val="00127F16"/>
    <w:rsid w:val="00131B42"/>
    <w:rsid w:val="001345BF"/>
    <w:rsid w:val="0013701E"/>
    <w:rsid w:val="00143186"/>
    <w:rsid w:val="00144DFB"/>
    <w:rsid w:val="00144F51"/>
    <w:rsid w:val="00157CA9"/>
    <w:rsid w:val="0016321F"/>
    <w:rsid w:val="00172B8D"/>
    <w:rsid w:val="00175E3B"/>
    <w:rsid w:val="00177E93"/>
    <w:rsid w:val="00180890"/>
    <w:rsid w:val="0018486F"/>
    <w:rsid w:val="00187878"/>
    <w:rsid w:val="00191018"/>
    <w:rsid w:val="00193BE1"/>
    <w:rsid w:val="00194F00"/>
    <w:rsid w:val="001966EC"/>
    <w:rsid w:val="001A013F"/>
    <w:rsid w:val="001A0410"/>
    <w:rsid w:val="001A354E"/>
    <w:rsid w:val="001A71FF"/>
    <w:rsid w:val="001B105A"/>
    <w:rsid w:val="001B1164"/>
    <w:rsid w:val="001B383F"/>
    <w:rsid w:val="001B50AF"/>
    <w:rsid w:val="001B62A0"/>
    <w:rsid w:val="001C5DAD"/>
    <w:rsid w:val="001C7319"/>
    <w:rsid w:val="001C7F7D"/>
    <w:rsid w:val="001D1E99"/>
    <w:rsid w:val="001D41E2"/>
    <w:rsid w:val="001D4325"/>
    <w:rsid w:val="001E11D1"/>
    <w:rsid w:val="001E2696"/>
    <w:rsid w:val="001E4E8B"/>
    <w:rsid w:val="001F68DC"/>
    <w:rsid w:val="002024ED"/>
    <w:rsid w:val="00202F4B"/>
    <w:rsid w:val="00206BBC"/>
    <w:rsid w:val="002133F7"/>
    <w:rsid w:val="002136CA"/>
    <w:rsid w:val="0021513B"/>
    <w:rsid w:val="0021540E"/>
    <w:rsid w:val="00217168"/>
    <w:rsid w:val="00223486"/>
    <w:rsid w:val="00225C7C"/>
    <w:rsid w:val="002275B4"/>
    <w:rsid w:val="00227CA3"/>
    <w:rsid w:val="00231CC2"/>
    <w:rsid w:val="00236B2F"/>
    <w:rsid w:val="00236E28"/>
    <w:rsid w:val="00240464"/>
    <w:rsid w:val="00246C4D"/>
    <w:rsid w:val="002474AE"/>
    <w:rsid w:val="002570DA"/>
    <w:rsid w:val="0027676E"/>
    <w:rsid w:val="002815FE"/>
    <w:rsid w:val="00281605"/>
    <w:rsid w:val="00284A5F"/>
    <w:rsid w:val="002859CD"/>
    <w:rsid w:val="00292325"/>
    <w:rsid w:val="00294FB5"/>
    <w:rsid w:val="002A1439"/>
    <w:rsid w:val="002A1743"/>
    <w:rsid w:val="002A23CA"/>
    <w:rsid w:val="002A4328"/>
    <w:rsid w:val="002A4E4D"/>
    <w:rsid w:val="002A6548"/>
    <w:rsid w:val="002A6CAF"/>
    <w:rsid w:val="002A7A43"/>
    <w:rsid w:val="002B0DD1"/>
    <w:rsid w:val="002B12E9"/>
    <w:rsid w:val="002B1430"/>
    <w:rsid w:val="002B1B43"/>
    <w:rsid w:val="002B56CF"/>
    <w:rsid w:val="002B56DD"/>
    <w:rsid w:val="002B7168"/>
    <w:rsid w:val="002B7597"/>
    <w:rsid w:val="002C1FA3"/>
    <w:rsid w:val="002C2704"/>
    <w:rsid w:val="002C2846"/>
    <w:rsid w:val="002C2B10"/>
    <w:rsid w:val="002C60DA"/>
    <w:rsid w:val="002C6BF0"/>
    <w:rsid w:val="002D04EF"/>
    <w:rsid w:val="002D0732"/>
    <w:rsid w:val="002E0CF9"/>
    <w:rsid w:val="002E6551"/>
    <w:rsid w:val="003003A9"/>
    <w:rsid w:val="00306AD7"/>
    <w:rsid w:val="003117AA"/>
    <w:rsid w:val="00312632"/>
    <w:rsid w:val="00312EE7"/>
    <w:rsid w:val="003143D8"/>
    <w:rsid w:val="003174FB"/>
    <w:rsid w:val="00317879"/>
    <w:rsid w:val="00320EE4"/>
    <w:rsid w:val="00324379"/>
    <w:rsid w:val="003329E0"/>
    <w:rsid w:val="003331AE"/>
    <w:rsid w:val="00334076"/>
    <w:rsid w:val="00334612"/>
    <w:rsid w:val="003408BE"/>
    <w:rsid w:val="00342895"/>
    <w:rsid w:val="003435D3"/>
    <w:rsid w:val="003449B6"/>
    <w:rsid w:val="003471A2"/>
    <w:rsid w:val="00347C53"/>
    <w:rsid w:val="0035060D"/>
    <w:rsid w:val="003601AD"/>
    <w:rsid w:val="00360635"/>
    <w:rsid w:val="003651E6"/>
    <w:rsid w:val="00365734"/>
    <w:rsid w:val="00373C90"/>
    <w:rsid w:val="00375662"/>
    <w:rsid w:val="00385A87"/>
    <w:rsid w:val="0038702D"/>
    <w:rsid w:val="00387895"/>
    <w:rsid w:val="0039006A"/>
    <w:rsid w:val="00390B5C"/>
    <w:rsid w:val="00390E97"/>
    <w:rsid w:val="003928C9"/>
    <w:rsid w:val="0039588D"/>
    <w:rsid w:val="00397E6B"/>
    <w:rsid w:val="003A248D"/>
    <w:rsid w:val="003A5388"/>
    <w:rsid w:val="003A64C5"/>
    <w:rsid w:val="003A7D72"/>
    <w:rsid w:val="003B2174"/>
    <w:rsid w:val="003B4224"/>
    <w:rsid w:val="003B5185"/>
    <w:rsid w:val="003B5ABE"/>
    <w:rsid w:val="003C0C57"/>
    <w:rsid w:val="003C1594"/>
    <w:rsid w:val="003C5593"/>
    <w:rsid w:val="003C62D1"/>
    <w:rsid w:val="003C6A70"/>
    <w:rsid w:val="003C7F38"/>
    <w:rsid w:val="003D0752"/>
    <w:rsid w:val="003D49AD"/>
    <w:rsid w:val="003D4BFB"/>
    <w:rsid w:val="003E007F"/>
    <w:rsid w:val="003E0189"/>
    <w:rsid w:val="003F03D1"/>
    <w:rsid w:val="003F393B"/>
    <w:rsid w:val="003F3E70"/>
    <w:rsid w:val="003F4444"/>
    <w:rsid w:val="003F7165"/>
    <w:rsid w:val="004044E5"/>
    <w:rsid w:val="004116D7"/>
    <w:rsid w:val="004139F6"/>
    <w:rsid w:val="0041645F"/>
    <w:rsid w:val="00417302"/>
    <w:rsid w:val="004174F8"/>
    <w:rsid w:val="004327C7"/>
    <w:rsid w:val="00433D42"/>
    <w:rsid w:val="00442667"/>
    <w:rsid w:val="00445131"/>
    <w:rsid w:val="00450B3A"/>
    <w:rsid w:val="00451E35"/>
    <w:rsid w:val="00451F35"/>
    <w:rsid w:val="004524FA"/>
    <w:rsid w:val="004622C5"/>
    <w:rsid w:val="00471170"/>
    <w:rsid w:val="00474E6A"/>
    <w:rsid w:val="00484B42"/>
    <w:rsid w:val="004877D0"/>
    <w:rsid w:val="0049019B"/>
    <w:rsid w:val="00490716"/>
    <w:rsid w:val="004917AC"/>
    <w:rsid w:val="00495800"/>
    <w:rsid w:val="004977DE"/>
    <w:rsid w:val="004A0B92"/>
    <w:rsid w:val="004B60A8"/>
    <w:rsid w:val="004B7FED"/>
    <w:rsid w:val="004C7A0A"/>
    <w:rsid w:val="004D4826"/>
    <w:rsid w:val="004D4B67"/>
    <w:rsid w:val="004E3ADE"/>
    <w:rsid w:val="004E4630"/>
    <w:rsid w:val="004E4C03"/>
    <w:rsid w:val="004F4973"/>
    <w:rsid w:val="004F5EAD"/>
    <w:rsid w:val="005119F7"/>
    <w:rsid w:val="00512E88"/>
    <w:rsid w:val="00516C56"/>
    <w:rsid w:val="00520D72"/>
    <w:rsid w:val="005228FF"/>
    <w:rsid w:val="00530897"/>
    <w:rsid w:val="00530EBA"/>
    <w:rsid w:val="00532F94"/>
    <w:rsid w:val="00535E1A"/>
    <w:rsid w:val="00542C0A"/>
    <w:rsid w:val="00545879"/>
    <w:rsid w:val="00547543"/>
    <w:rsid w:val="00550326"/>
    <w:rsid w:val="0055315D"/>
    <w:rsid w:val="005631D6"/>
    <w:rsid w:val="00566008"/>
    <w:rsid w:val="00566C90"/>
    <w:rsid w:val="00567F76"/>
    <w:rsid w:val="005705B0"/>
    <w:rsid w:val="0057295E"/>
    <w:rsid w:val="00576E3E"/>
    <w:rsid w:val="00580B38"/>
    <w:rsid w:val="005810E2"/>
    <w:rsid w:val="00586409"/>
    <w:rsid w:val="00594346"/>
    <w:rsid w:val="005A251B"/>
    <w:rsid w:val="005A3DCE"/>
    <w:rsid w:val="005B08EE"/>
    <w:rsid w:val="005B4B2B"/>
    <w:rsid w:val="005B5FA4"/>
    <w:rsid w:val="005B7651"/>
    <w:rsid w:val="005B78AD"/>
    <w:rsid w:val="005C041D"/>
    <w:rsid w:val="005C04DB"/>
    <w:rsid w:val="005C0B86"/>
    <w:rsid w:val="005C383C"/>
    <w:rsid w:val="005C3C53"/>
    <w:rsid w:val="005C55AA"/>
    <w:rsid w:val="005D5467"/>
    <w:rsid w:val="005E4198"/>
    <w:rsid w:val="005E62AF"/>
    <w:rsid w:val="005E7679"/>
    <w:rsid w:val="005F038E"/>
    <w:rsid w:val="005F03D7"/>
    <w:rsid w:val="005F1D8E"/>
    <w:rsid w:val="005F270B"/>
    <w:rsid w:val="005F7895"/>
    <w:rsid w:val="006011DF"/>
    <w:rsid w:val="00601DF7"/>
    <w:rsid w:val="0060480D"/>
    <w:rsid w:val="00610E82"/>
    <w:rsid w:val="00610EAB"/>
    <w:rsid w:val="00611413"/>
    <w:rsid w:val="00621313"/>
    <w:rsid w:val="00623EB6"/>
    <w:rsid w:val="006254E7"/>
    <w:rsid w:val="00625B2E"/>
    <w:rsid w:val="00631325"/>
    <w:rsid w:val="00643899"/>
    <w:rsid w:val="006453AD"/>
    <w:rsid w:val="00650B93"/>
    <w:rsid w:val="00654578"/>
    <w:rsid w:val="00655FE3"/>
    <w:rsid w:val="0065642E"/>
    <w:rsid w:val="006567E8"/>
    <w:rsid w:val="00660484"/>
    <w:rsid w:val="00662A77"/>
    <w:rsid w:val="006636E9"/>
    <w:rsid w:val="00670EDE"/>
    <w:rsid w:val="00671C27"/>
    <w:rsid w:val="006752CE"/>
    <w:rsid w:val="0068289F"/>
    <w:rsid w:val="006833A2"/>
    <w:rsid w:val="00691079"/>
    <w:rsid w:val="0069368D"/>
    <w:rsid w:val="006A195F"/>
    <w:rsid w:val="006A3CFF"/>
    <w:rsid w:val="006B07EF"/>
    <w:rsid w:val="006B2349"/>
    <w:rsid w:val="006B37C1"/>
    <w:rsid w:val="006B444F"/>
    <w:rsid w:val="006B5A1C"/>
    <w:rsid w:val="006C0F34"/>
    <w:rsid w:val="006C2786"/>
    <w:rsid w:val="006C4EB4"/>
    <w:rsid w:val="006C5945"/>
    <w:rsid w:val="006C5975"/>
    <w:rsid w:val="006C5B4D"/>
    <w:rsid w:val="006D3A88"/>
    <w:rsid w:val="006D3E08"/>
    <w:rsid w:val="006E189A"/>
    <w:rsid w:val="006E1CEA"/>
    <w:rsid w:val="006F024A"/>
    <w:rsid w:val="006F12DE"/>
    <w:rsid w:val="006F7F8B"/>
    <w:rsid w:val="007018E9"/>
    <w:rsid w:val="00701F4F"/>
    <w:rsid w:val="007037E3"/>
    <w:rsid w:val="0070535A"/>
    <w:rsid w:val="00712E27"/>
    <w:rsid w:val="00713FED"/>
    <w:rsid w:val="00714F44"/>
    <w:rsid w:val="00714F7B"/>
    <w:rsid w:val="00720CF0"/>
    <w:rsid w:val="00722159"/>
    <w:rsid w:val="007251B1"/>
    <w:rsid w:val="0072668F"/>
    <w:rsid w:val="00727832"/>
    <w:rsid w:val="007278ED"/>
    <w:rsid w:val="00732EA3"/>
    <w:rsid w:val="00735C57"/>
    <w:rsid w:val="007440D0"/>
    <w:rsid w:val="007455E3"/>
    <w:rsid w:val="00746924"/>
    <w:rsid w:val="00750A5C"/>
    <w:rsid w:val="00760182"/>
    <w:rsid w:val="00761224"/>
    <w:rsid w:val="007619EC"/>
    <w:rsid w:val="007629DC"/>
    <w:rsid w:val="00762E0D"/>
    <w:rsid w:val="007644A0"/>
    <w:rsid w:val="007664BB"/>
    <w:rsid w:val="00771A70"/>
    <w:rsid w:val="0077325D"/>
    <w:rsid w:val="00776296"/>
    <w:rsid w:val="007811AC"/>
    <w:rsid w:val="00782B2B"/>
    <w:rsid w:val="00785884"/>
    <w:rsid w:val="00787E69"/>
    <w:rsid w:val="00793DCA"/>
    <w:rsid w:val="007A2C1A"/>
    <w:rsid w:val="007B1A5D"/>
    <w:rsid w:val="007B1E91"/>
    <w:rsid w:val="007B27F5"/>
    <w:rsid w:val="007B3466"/>
    <w:rsid w:val="007B35A2"/>
    <w:rsid w:val="007C0839"/>
    <w:rsid w:val="007C3250"/>
    <w:rsid w:val="007C5B7E"/>
    <w:rsid w:val="007C71F0"/>
    <w:rsid w:val="007C77DB"/>
    <w:rsid w:val="007C7F56"/>
    <w:rsid w:val="007D0245"/>
    <w:rsid w:val="007D07FE"/>
    <w:rsid w:val="007D08B3"/>
    <w:rsid w:val="007D264B"/>
    <w:rsid w:val="007D64AB"/>
    <w:rsid w:val="007E06F0"/>
    <w:rsid w:val="007F3A77"/>
    <w:rsid w:val="007F58CB"/>
    <w:rsid w:val="007F6301"/>
    <w:rsid w:val="00801CED"/>
    <w:rsid w:val="00804349"/>
    <w:rsid w:val="00811773"/>
    <w:rsid w:val="00814E6F"/>
    <w:rsid w:val="008155C4"/>
    <w:rsid w:val="00823B7A"/>
    <w:rsid w:val="00826A4D"/>
    <w:rsid w:val="00826A9F"/>
    <w:rsid w:val="008331AD"/>
    <w:rsid w:val="00837014"/>
    <w:rsid w:val="00843E1D"/>
    <w:rsid w:val="00855EFE"/>
    <w:rsid w:val="00857462"/>
    <w:rsid w:val="008614AD"/>
    <w:rsid w:val="00862864"/>
    <w:rsid w:val="00862868"/>
    <w:rsid w:val="008628BC"/>
    <w:rsid w:val="00864A44"/>
    <w:rsid w:val="00870131"/>
    <w:rsid w:val="008742B9"/>
    <w:rsid w:val="00883202"/>
    <w:rsid w:val="00885CB9"/>
    <w:rsid w:val="00896248"/>
    <w:rsid w:val="00897E80"/>
    <w:rsid w:val="008A7149"/>
    <w:rsid w:val="008B1C7F"/>
    <w:rsid w:val="008B52A7"/>
    <w:rsid w:val="008B5685"/>
    <w:rsid w:val="008B7429"/>
    <w:rsid w:val="008C2970"/>
    <w:rsid w:val="008C426B"/>
    <w:rsid w:val="008C4293"/>
    <w:rsid w:val="008C4EA4"/>
    <w:rsid w:val="008C7291"/>
    <w:rsid w:val="008D310B"/>
    <w:rsid w:val="008E1655"/>
    <w:rsid w:val="008E4072"/>
    <w:rsid w:val="008E4E34"/>
    <w:rsid w:val="008E66A3"/>
    <w:rsid w:val="009113A6"/>
    <w:rsid w:val="00920490"/>
    <w:rsid w:val="00922A61"/>
    <w:rsid w:val="00925BDF"/>
    <w:rsid w:val="00930FE8"/>
    <w:rsid w:val="00931318"/>
    <w:rsid w:val="009315CA"/>
    <w:rsid w:val="00935DEB"/>
    <w:rsid w:val="00940D63"/>
    <w:rsid w:val="00941CED"/>
    <w:rsid w:val="009435E5"/>
    <w:rsid w:val="009628BD"/>
    <w:rsid w:val="009677D2"/>
    <w:rsid w:val="009805E4"/>
    <w:rsid w:val="009854A4"/>
    <w:rsid w:val="009906F6"/>
    <w:rsid w:val="0099477D"/>
    <w:rsid w:val="00995FE5"/>
    <w:rsid w:val="00996CCE"/>
    <w:rsid w:val="009A070B"/>
    <w:rsid w:val="009A4C53"/>
    <w:rsid w:val="009A6E2A"/>
    <w:rsid w:val="009A7CD7"/>
    <w:rsid w:val="009B0528"/>
    <w:rsid w:val="009B157F"/>
    <w:rsid w:val="009B4318"/>
    <w:rsid w:val="009B5070"/>
    <w:rsid w:val="009B55CE"/>
    <w:rsid w:val="009B6A59"/>
    <w:rsid w:val="009C01DC"/>
    <w:rsid w:val="009C10EE"/>
    <w:rsid w:val="009C428E"/>
    <w:rsid w:val="009C45A4"/>
    <w:rsid w:val="009D20E2"/>
    <w:rsid w:val="009D482F"/>
    <w:rsid w:val="009D636C"/>
    <w:rsid w:val="009E3B12"/>
    <w:rsid w:val="009E6168"/>
    <w:rsid w:val="009E6D9E"/>
    <w:rsid w:val="009F1268"/>
    <w:rsid w:val="009F4104"/>
    <w:rsid w:val="00A10974"/>
    <w:rsid w:val="00A10AC7"/>
    <w:rsid w:val="00A11975"/>
    <w:rsid w:val="00A14E30"/>
    <w:rsid w:val="00A1645F"/>
    <w:rsid w:val="00A16635"/>
    <w:rsid w:val="00A16DE7"/>
    <w:rsid w:val="00A177A3"/>
    <w:rsid w:val="00A23EA0"/>
    <w:rsid w:val="00A2560D"/>
    <w:rsid w:val="00A3155F"/>
    <w:rsid w:val="00A34914"/>
    <w:rsid w:val="00A402B9"/>
    <w:rsid w:val="00A436D0"/>
    <w:rsid w:val="00A448A7"/>
    <w:rsid w:val="00A5286D"/>
    <w:rsid w:val="00A52913"/>
    <w:rsid w:val="00A54D35"/>
    <w:rsid w:val="00A66E36"/>
    <w:rsid w:val="00A71AD0"/>
    <w:rsid w:val="00A74ED9"/>
    <w:rsid w:val="00A76B95"/>
    <w:rsid w:val="00A80C4A"/>
    <w:rsid w:val="00A81D81"/>
    <w:rsid w:val="00A83228"/>
    <w:rsid w:val="00A844ED"/>
    <w:rsid w:val="00A8786F"/>
    <w:rsid w:val="00A91496"/>
    <w:rsid w:val="00A92F8D"/>
    <w:rsid w:val="00A93FFC"/>
    <w:rsid w:val="00A95ECE"/>
    <w:rsid w:val="00AA2875"/>
    <w:rsid w:val="00AB264B"/>
    <w:rsid w:val="00AB2A0B"/>
    <w:rsid w:val="00AB40A6"/>
    <w:rsid w:val="00AB4539"/>
    <w:rsid w:val="00AB5A07"/>
    <w:rsid w:val="00AB7947"/>
    <w:rsid w:val="00AC1E37"/>
    <w:rsid w:val="00AC2C99"/>
    <w:rsid w:val="00AD031E"/>
    <w:rsid w:val="00AD448E"/>
    <w:rsid w:val="00AE2922"/>
    <w:rsid w:val="00AE38E1"/>
    <w:rsid w:val="00AE68F1"/>
    <w:rsid w:val="00AF2ED7"/>
    <w:rsid w:val="00AF3911"/>
    <w:rsid w:val="00AF6D5E"/>
    <w:rsid w:val="00B0098B"/>
    <w:rsid w:val="00B01D19"/>
    <w:rsid w:val="00B02ECD"/>
    <w:rsid w:val="00B04300"/>
    <w:rsid w:val="00B05968"/>
    <w:rsid w:val="00B13BDF"/>
    <w:rsid w:val="00B147D5"/>
    <w:rsid w:val="00B16325"/>
    <w:rsid w:val="00B220C5"/>
    <w:rsid w:val="00B26D55"/>
    <w:rsid w:val="00B42146"/>
    <w:rsid w:val="00B44664"/>
    <w:rsid w:val="00B575B1"/>
    <w:rsid w:val="00B61306"/>
    <w:rsid w:val="00B6193E"/>
    <w:rsid w:val="00B65395"/>
    <w:rsid w:val="00B65809"/>
    <w:rsid w:val="00B67EBF"/>
    <w:rsid w:val="00B706B2"/>
    <w:rsid w:val="00B71B6F"/>
    <w:rsid w:val="00B74D15"/>
    <w:rsid w:val="00B807F8"/>
    <w:rsid w:val="00B87F79"/>
    <w:rsid w:val="00B90FFC"/>
    <w:rsid w:val="00B949D3"/>
    <w:rsid w:val="00BA08E6"/>
    <w:rsid w:val="00BA1412"/>
    <w:rsid w:val="00BA389F"/>
    <w:rsid w:val="00BA45C6"/>
    <w:rsid w:val="00BA6B0A"/>
    <w:rsid w:val="00BB1BBA"/>
    <w:rsid w:val="00BB4835"/>
    <w:rsid w:val="00BB4FD1"/>
    <w:rsid w:val="00BB6CFD"/>
    <w:rsid w:val="00BD07C3"/>
    <w:rsid w:val="00BD0B1B"/>
    <w:rsid w:val="00BD1473"/>
    <w:rsid w:val="00BD4911"/>
    <w:rsid w:val="00BD4EF5"/>
    <w:rsid w:val="00BD6290"/>
    <w:rsid w:val="00BD6A18"/>
    <w:rsid w:val="00BE09AA"/>
    <w:rsid w:val="00BE20AA"/>
    <w:rsid w:val="00BE2615"/>
    <w:rsid w:val="00BE373B"/>
    <w:rsid w:val="00BF0FFE"/>
    <w:rsid w:val="00BF2D95"/>
    <w:rsid w:val="00BF4FCB"/>
    <w:rsid w:val="00C01217"/>
    <w:rsid w:val="00C0146E"/>
    <w:rsid w:val="00C02C7F"/>
    <w:rsid w:val="00C06FCF"/>
    <w:rsid w:val="00C13B75"/>
    <w:rsid w:val="00C13F55"/>
    <w:rsid w:val="00C21ED1"/>
    <w:rsid w:val="00C23BCE"/>
    <w:rsid w:val="00C320AD"/>
    <w:rsid w:val="00C40D47"/>
    <w:rsid w:val="00C447F9"/>
    <w:rsid w:val="00C44CB9"/>
    <w:rsid w:val="00C5173A"/>
    <w:rsid w:val="00C55ED1"/>
    <w:rsid w:val="00C575D6"/>
    <w:rsid w:val="00C5763C"/>
    <w:rsid w:val="00C57960"/>
    <w:rsid w:val="00C611E8"/>
    <w:rsid w:val="00C63128"/>
    <w:rsid w:val="00C73EE1"/>
    <w:rsid w:val="00C77328"/>
    <w:rsid w:val="00C85D91"/>
    <w:rsid w:val="00C867FB"/>
    <w:rsid w:val="00C87F98"/>
    <w:rsid w:val="00C91F9D"/>
    <w:rsid w:val="00C92816"/>
    <w:rsid w:val="00C94F96"/>
    <w:rsid w:val="00C9563B"/>
    <w:rsid w:val="00C95655"/>
    <w:rsid w:val="00C95658"/>
    <w:rsid w:val="00C967CD"/>
    <w:rsid w:val="00C96F8D"/>
    <w:rsid w:val="00C97583"/>
    <w:rsid w:val="00CA78CD"/>
    <w:rsid w:val="00CB0CBC"/>
    <w:rsid w:val="00CB126E"/>
    <w:rsid w:val="00CB48C6"/>
    <w:rsid w:val="00CB4F56"/>
    <w:rsid w:val="00CB7395"/>
    <w:rsid w:val="00CC2CE5"/>
    <w:rsid w:val="00CC7952"/>
    <w:rsid w:val="00CD1E06"/>
    <w:rsid w:val="00CD2FF5"/>
    <w:rsid w:val="00CD309C"/>
    <w:rsid w:val="00CD75A8"/>
    <w:rsid w:val="00CD768D"/>
    <w:rsid w:val="00CE610D"/>
    <w:rsid w:val="00D02874"/>
    <w:rsid w:val="00D05770"/>
    <w:rsid w:val="00D07D9D"/>
    <w:rsid w:val="00D1315E"/>
    <w:rsid w:val="00D22FEE"/>
    <w:rsid w:val="00D30688"/>
    <w:rsid w:val="00D312CB"/>
    <w:rsid w:val="00D40002"/>
    <w:rsid w:val="00D42B45"/>
    <w:rsid w:val="00D44BFF"/>
    <w:rsid w:val="00D47586"/>
    <w:rsid w:val="00D53A42"/>
    <w:rsid w:val="00D551CC"/>
    <w:rsid w:val="00D55EBA"/>
    <w:rsid w:val="00D564F0"/>
    <w:rsid w:val="00D652F3"/>
    <w:rsid w:val="00D668D6"/>
    <w:rsid w:val="00D66B7E"/>
    <w:rsid w:val="00D67297"/>
    <w:rsid w:val="00D7148C"/>
    <w:rsid w:val="00D808C0"/>
    <w:rsid w:val="00D82814"/>
    <w:rsid w:val="00D854D8"/>
    <w:rsid w:val="00D92E78"/>
    <w:rsid w:val="00D947D6"/>
    <w:rsid w:val="00D94D91"/>
    <w:rsid w:val="00D958C9"/>
    <w:rsid w:val="00D9664E"/>
    <w:rsid w:val="00DA471A"/>
    <w:rsid w:val="00DA492B"/>
    <w:rsid w:val="00DB3560"/>
    <w:rsid w:val="00DC0106"/>
    <w:rsid w:val="00DC037D"/>
    <w:rsid w:val="00DC0ACE"/>
    <w:rsid w:val="00DC4409"/>
    <w:rsid w:val="00DC6889"/>
    <w:rsid w:val="00DD1236"/>
    <w:rsid w:val="00DD4F07"/>
    <w:rsid w:val="00DD6538"/>
    <w:rsid w:val="00DD7961"/>
    <w:rsid w:val="00DE10F5"/>
    <w:rsid w:val="00DE24DD"/>
    <w:rsid w:val="00DF059B"/>
    <w:rsid w:val="00DF1DB4"/>
    <w:rsid w:val="00DF1E82"/>
    <w:rsid w:val="00DF4F07"/>
    <w:rsid w:val="00E05C4A"/>
    <w:rsid w:val="00E05D1B"/>
    <w:rsid w:val="00E07D00"/>
    <w:rsid w:val="00E14715"/>
    <w:rsid w:val="00E15360"/>
    <w:rsid w:val="00E23A6F"/>
    <w:rsid w:val="00E32F0A"/>
    <w:rsid w:val="00E3312A"/>
    <w:rsid w:val="00E3625B"/>
    <w:rsid w:val="00E36F47"/>
    <w:rsid w:val="00E37C24"/>
    <w:rsid w:val="00E4115B"/>
    <w:rsid w:val="00E43FB6"/>
    <w:rsid w:val="00E4494A"/>
    <w:rsid w:val="00E46DBF"/>
    <w:rsid w:val="00E47DD0"/>
    <w:rsid w:val="00E5180C"/>
    <w:rsid w:val="00E5541F"/>
    <w:rsid w:val="00E5597E"/>
    <w:rsid w:val="00E62B47"/>
    <w:rsid w:val="00E62ECC"/>
    <w:rsid w:val="00E6338D"/>
    <w:rsid w:val="00E64D64"/>
    <w:rsid w:val="00E67B9A"/>
    <w:rsid w:val="00E7390A"/>
    <w:rsid w:val="00E73BE9"/>
    <w:rsid w:val="00E74267"/>
    <w:rsid w:val="00E75AAA"/>
    <w:rsid w:val="00E76E76"/>
    <w:rsid w:val="00E81AA4"/>
    <w:rsid w:val="00E82452"/>
    <w:rsid w:val="00E86420"/>
    <w:rsid w:val="00E86D2A"/>
    <w:rsid w:val="00E95135"/>
    <w:rsid w:val="00E959BD"/>
    <w:rsid w:val="00E97839"/>
    <w:rsid w:val="00EA3435"/>
    <w:rsid w:val="00EA3961"/>
    <w:rsid w:val="00EA46D4"/>
    <w:rsid w:val="00EB2E49"/>
    <w:rsid w:val="00EB4A3A"/>
    <w:rsid w:val="00EB4BB9"/>
    <w:rsid w:val="00EC2665"/>
    <w:rsid w:val="00EC585F"/>
    <w:rsid w:val="00EC6098"/>
    <w:rsid w:val="00EC767E"/>
    <w:rsid w:val="00ED7FC6"/>
    <w:rsid w:val="00EE2389"/>
    <w:rsid w:val="00EF4437"/>
    <w:rsid w:val="00EF58D6"/>
    <w:rsid w:val="00EF677C"/>
    <w:rsid w:val="00F06E15"/>
    <w:rsid w:val="00F06EEA"/>
    <w:rsid w:val="00F102EA"/>
    <w:rsid w:val="00F17C37"/>
    <w:rsid w:val="00F20607"/>
    <w:rsid w:val="00F25C1B"/>
    <w:rsid w:val="00F26260"/>
    <w:rsid w:val="00F26C5E"/>
    <w:rsid w:val="00F30B52"/>
    <w:rsid w:val="00F312A7"/>
    <w:rsid w:val="00F317B0"/>
    <w:rsid w:val="00F318BA"/>
    <w:rsid w:val="00F3282D"/>
    <w:rsid w:val="00F32A83"/>
    <w:rsid w:val="00F3599D"/>
    <w:rsid w:val="00F35BF4"/>
    <w:rsid w:val="00F40F89"/>
    <w:rsid w:val="00F477F5"/>
    <w:rsid w:val="00F5002E"/>
    <w:rsid w:val="00F5043E"/>
    <w:rsid w:val="00F50917"/>
    <w:rsid w:val="00F51A8E"/>
    <w:rsid w:val="00F51C4F"/>
    <w:rsid w:val="00F54D04"/>
    <w:rsid w:val="00F634E1"/>
    <w:rsid w:val="00F65A8C"/>
    <w:rsid w:val="00F72163"/>
    <w:rsid w:val="00F7287C"/>
    <w:rsid w:val="00F75EDB"/>
    <w:rsid w:val="00F7714F"/>
    <w:rsid w:val="00F77A5D"/>
    <w:rsid w:val="00F82F19"/>
    <w:rsid w:val="00F83F95"/>
    <w:rsid w:val="00F846DC"/>
    <w:rsid w:val="00F87583"/>
    <w:rsid w:val="00F90F25"/>
    <w:rsid w:val="00FA2151"/>
    <w:rsid w:val="00FA3753"/>
    <w:rsid w:val="00FA4FD1"/>
    <w:rsid w:val="00FA6A0B"/>
    <w:rsid w:val="00FB1467"/>
    <w:rsid w:val="00FB208B"/>
    <w:rsid w:val="00FB27A9"/>
    <w:rsid w:val="00FB6421"/>
    <w:rsid w:val="00FC59D5"/>
    <w:rsid w:val="00FD50CB"/>
    <w:rsid w:val="00FE1F8F"/>
    <w:rsid w:val="00FE23F7"/>
    <w:rsid w:val="00FF0884"/>
    <w:rsid w:val="00FF67A6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ind w:left="7788"/>
      <w:outlineLvl w:val="3"/>
    </w:pPr>
    <w:rPr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ind w:left="142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Corpodeltesto">
    <w:name w:val="Body Text"/>
    <w:basedOn w:val="Normale"/>
    <w:pPr>
      <w:spacing w:line="360" w:lineRule="auto"/>
      <w:jc w:val="both"/>
    </w:pPr>
  </w:style>
  <w:style w:type="paragraph" w:styleId="Rientrocorpodeltesto">
    <w:name w:val="Body Text Indent"/>
    <w:basedOn w:val="Normale"/>
    <w:pPr>
      <w:ind w:left="5664"/>
      <w:jc w:val="both"/>
    </w:pPr>
  </w:style>
  <w:style w:type="paragraph" w:styleId="Rientrocorpodeltesto2">
    <w:name w:val="Body Text Indent 2"/>
    <w:basedOn w:val="Normale"/>
    <w:pPr>
      <w:ind w:left="5557"/>
      <w:jc w:val="both"/>
    </w:pPr>
  </w:style>
  <w:style w:type="paragraph" w:styleId="Rientrocorpodeltesto3">
    <w:name w:val="Body Text Indent 3"/>
    <w:basedOn w:val="Normale"/>
    <w:pPr>
      <w:ind w:left="142"/>
    </w:pPr>
  </w:style>
  <w:style w:type="paragraph" w:styleId="Corpodeltesto2">
    <w:name w:val="Body Text 2"/>
    <w:basedOn w:val="Normale"/>
    <w:pPr>
      <w:jc w:val="both"/>
    </w:pPr>
    <w:rPr>
      <w:rFonts w:ascii="Times New Roman" w:hAnsi="Times New Roman"/>
      <w:sz w:val="28"/>
    </w:rPr>
  </w:style>
  <w:style w:type="table" w:styleId="Grigliatabella">
    <w:name w:val="Table Grid"/>
    <w:basedOn w:val="Tabellanormale"/>
    <w:rsid w:val="00580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C611E8"/>
    <w:rPr>
      <w:rFonts w:ascii="Tahoma" w:hAnsi="Tahoma" w:cs="Tahoma"/>
      <w:sz w:val="16"/>
      <w:szCs w:val="16"/>
    </w:rPr>
  </w:style>
  <w:style w:type="character" w:customStyle="1" w:styleId="pp-headline-itempp-headline-address">
    <w:name w:val="pp-headline-item pp-headline-address"/>
    <w:basedOn w:val="Carpredefinitoparagrafo"/>
    <w:rsid w:val="003F4444"/>
  </w:style>
  <w:style w:type="paragraph" w:styleId="Intestazionemessaggio">
    <w:name w:val="Message Header"/>
    <w:basedOn w:val="Normale"/>
    <w:rsid w:val="00225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customStyle="1" w:styleId="Istruzionidiinvio">
    <w:name w:val="Istruzioni di invio"/>
    <w:basedOn w:val="Normale"/>
    <w:rsid w:val="00225C7C"/>
  </w:style>
  <w:style w:type="paragraph" w:styleId="Primorientrocorpodeltesto">
    <w:name w:val="Body Text First Indent"/>
    <w:basedOn w:val="Corpodeltesto"/>
    <w:rsid w:val="00225C7C"/>
    <w:pPr>
      <w:spacing w:after="120" w:line="240" w:lineRule="auto"/>
      <w:ind w:firstLine="210"/>
      <w:jc w:val="left"/>
    </w:pPr>
  </w:style>
  <w:style w:type="paragraph" w:styleId="Primorientrocorpodeltesto2">
    <w:name w:val="Body Text First Indent 2"/>
    <w:basedOn w:val="Rientrocorpodeltesto"/>
    <w:rsid w:val="00225C7C"/>
    <w:pPr>
      <w:spacing w:after="120"/>
      <w:ind w:left="283" w:firstLine="210"/>
      <w:jc w:val="left"/>
    </w:pPr>
  </w:style>
  <w:style w:type="character" w:customStyle="1" w:styleId="st1">
    <w:name w:val="st1"/>
    <w:basedOn w:val="Carpredefinitoparagrafo"/>
    <w:rsid w:val="00373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1127-C366-4666-A647-7D3E6C47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Direz. Didattica San Giustino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Francesca Trona</cp:lastModifiedBy>
  <cp:revision>2</cp:revision>
  <cp:lastPrinted>2018-02-09T08:15:00Z</cp:lastPrinted>
  <dcterms:created xsi:type="dcterms:W3CDTF">2018-07-06T08:36:00Z</dcterms:created>
  <dcterms:modified xsi:type="dcterms:W3CDTF">2018-07-06T08:36:00Z</dcterms:modified>
</cp:coreProperties>
</file>